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BDD" w:rsidRDefault="000A1BDD" w:rsidP="000A1BDD">
      <w:pPr>
        <w:spacing w:line="240" w:lineRule="auto"/>
        <w:ind w:firstLine="720"/>
      </w:pPr>
      <w:r>
        <w:t>Brittny Knight</w:t>
      </w:r>
    </w:p>
    <w:p w:rsidR="000A1BDD" w:rsidRDefault="000A1BDD" w:rsidP="000A1BDD">
      <w:pPr>
        <w:spacing w:line="240" w:lineRule="auto"/>
        <w:ind w:firstLine="720"/>
      </w:pPr>
      <w:r>
        <w:t xml:space="preserve">Dr. </w:t>
      </w:r>
      <w:proofErr w:type="spellStart"/>
      <w:r>
        <w:t>Hildenbrand</w:t>
      </w:r>
      <w:proofErr w:type="spellEnd"/>
    </w:p>
    <w:p w:rsidR="00A33FEF" w:rsidRDefault="000A1BDD" w:rsidP="000A1BDD">
      <w:pPr>
        <w:spacing w:line="240" w:lineRule="auto"/>
        <w:ind w:firstLine="720"/>
      </w:pPr>
      <w:r>
        <w:t>ENGL 1101</w:t>
      </w:r>
    </w:p>
    <w:p w:rsidR="000A1BDD" w:rsidRDefault="000A1BDD" w:rsidP="000A1BDD">
      <w:pPr>
        <w:spacing w:line="240" w:lineRule="auto"/>
        <w:ind w:firstLine="720"/>
        <w:rPr>
          <w:rFonts w:ascii="Times New Roman" w:hAnsi="Times New Roman" w:cs="Times New Roman"/>
          <w:sz w:val="24"/>
          <w:szCs w:val="24"/>
        </w:rPr>
      </w:pPr>
      <w:r>
        <w:rPr>
          <w:rFonts w:ascii="Times New Roman" w:hAnsi="Times New Roman" w:cs="Times New Roman"/>
          <w:sz w:val="24"/>
          <w:szCs w:val="24"/>
        </w:rPr>
        <w:t>4/16/2021</w:t>
      </w:r>
    </w:p>
    <w:p w:rsidR="00A33FEF" w:rsidRDefault="00A33FEF" w:rsidP="00A33FE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areer in Supply Chain and Logistics</w:t>
      </w:r>
    </w:p>
    <w:p w:rsidR="00BD15AA" w:rsidRDefault="00BD15AA" w:rsidP="00B739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truggled for the longest what I wanted to succeed in. From wanting to be in the military to wanted to be a </w:t>
      </w:r>
      <w:r w:rsidR="00C37A8A">
        <w:rPr>
          <w:rFonts w:ascii="Times New Roman" w:hAnsi="Times New Roman" w:cs="Times New Roman"/>
          <w:sz w:val="24"/>
          <w:szCs w:val="24"/>
        </w:rPr>
        <w:t>meteorologist</w:t>
      </w:r>
      <w:r>
        <w:rPr>
          <w:rFonts w:ascii="Times New Roman" w:hAnsi="Times New Roman" w:cs="Times New Roman"/>
          <w:sz w:val="24"/>
          <w:szCs w:val="24"/>
        </w:rPr>
        <w:t xml:space="preserve">, finding a </w:t>
      </w:r>
      <w:r w:rsidR="0021016C">
        <w:rPr>
          <w:rFonts w:ascii="Times New Roman" w:hAnsi="Times New Roman" w:cs="Times New Roman"/>
          <w:sz w:val="24"/>
          <w:szCs w:val="24"/>
        </w:rPr>
        <w:t>career</w:t>
      </w:r>
      <w:r w:rsidR="00C37A8A">
        <w:rPr>
          <w:rFonts w:ascii="Times New Roman" w:hAnsi="Times New Roman" w:cs="Times New Roman"/>
          <w:sz w:val="24"/>
          <w:szCs w:val="24"/>
        </w:rPr>
        <w:t xml:space="preserve"> that </w:t>
      </w:r>
      <w:r w:rsidR="0021016C">
        <w:rPr>
          <w:rFonts w:ascii="Times New Roman" w:hAnsi="Times New Roman" w:cs="Times New Roman"/>
          <w:sz w:val="24"/>
          <w:szCs w:val="24"/>
        </w:rPr>
        <w:t>best</w:t>
      </w:r>
      <w:r w:rsidR="00C37A8A">
        <w:rPr>
          <w:rFonts w:ascii="Times New Roman" w:hAnsi="Times New Roman" w:cs="Times New Roman"/>
          <w:sz w:val="24"/>
          <w:szCs w:val="24"/>
        </w:rPr>
        <w:t xml:space="preserve"> suits me </w:t>
      </w:r>
      <w:r w:rsidR="00B7397E">
        <w:rPr>
          <w:rFonts w:ascii="Times New Roman" w:hAnsi="Times New Roman" w:cs="Times New Roman"/>
          <w:sz w:val="24"/>
          <w:szCs w:val="24"/>
        </w:rPr>
        <w:t>and my life as a mom was not the easiest thing to decide. As a little girl, I always loved big trucks and played with them instead of dolls and now in my adulthood, I love online shopping. I have had many odd jobs but once I got into the transportation world that’s when I knew what I wanted to succeed in. Transportation</w:t>
      </w:r>
      <w:r w:rsidR="000960A6">
        <w:rPr>
          <w:rFonts w:ascii="Times New Roman" w:hAnsi="Times New Roman" w:cs="Times New Roman"/>
          <w:sz w:val="24"/>
          <w:szCs w:val="24"/>
        </w:rPr>
        <w:t>, more so supply chain and logistics</w:t>
      </w:r>
      <w:r w:rsidR="00B7397E">
        <w:rPr>
          <w:rFonts w:ascii="Times New Roman" w:hAnsi="Times New Roman" w:cs="Times New Roman"/>
          <w:sz w:val="24"/>
          <w:szCs w:val="24"/>
        </w:rPr>
        <w:t xml:space="preserve">. This is one field that will never die out because everybody needs to have their merchandise shipped and delivered to people’s homes and stores. </w:t>
      </w:r>
      <w:r w:rsidR="003E7EE1">
        <w:rPr>
          <w:rFonts w:ascii="Times New Roman" w:hAnsi="Times New Roman" w:cs="Times New Roman"/>
          <w:sz w:val="24"/>
          <w:szCs w:val="24"/>
        </w:rPr>
        <w:t>It never stop</w:t>
      </w:r>
      <w:r w:rsidR="0014507B">
        <w:rPr>
          <w:rFonts w:ascii="Times New Roman" w:hAnsi="Times New Roman" w:cs="Times New Roman"/>
          <w:sz w:val="24"/>
          <w:szCs w:val="24"/>
        </w:rPr>
        <w:t>s and it is constant demand especially during these trying times. Supply chain is one of the leading career choices in today’s world.</w:t>
      </w:r>
    </w:p>
    <w:p w:rsidR="0014507B" w:rsidRDefault="00C15EEA" w:rsidP="00B7397E">
      <w:pPr>
        <w:spacing w:line="480" w:lineRule="auto"/>
        <w:ind w:firstLine="720"/>
        <w:rPr>
          <w:rFonts w:ascii="Times New Roman" w:hAnsi="Times New Roman" w:cs="Times New Roman"/>
          <w:sz w:val="24"/>
          <w:szCs w:val="24"/>
        </w:rPr>
      </w:pPr>
      <w:r>
        <w:rPr>
          <w:rFonts w:ascii="Times New Roman" w:hAnsi="Times New Roman" w:cs="Times New Roman"/>
          <w:sz w:val="24"/>
          <w:szCs w:val="24"/>
        </w:rPr>
        <w:t>I currently work for Amazon transportation and have been working on the supply chain side for over 4 years and to see how the company has taken over the transportation industry is quite mind boggling. A pro of this field is that your networking skills will increase dramatically. You have t</w:t>
      </w:r>
      <w:r w:rsidR="00547564">
        <w:rPr>
          <w:rFonts w:ascii="Times New Roman" w:hAnsi="Times New Roman" w:cs="Times New Roman"/>
          <w:sz w:val="24"/>
          <w:szCs w:val="24"/>
        </w:rPr>
        <w:t xml:space="preserve">o build connects with different vendors and clients to get them </w:t>
      </w:r>
      <w:r w:rsidR="008027DA">
        <w:rPr>
          <w:rFonts w:ascii="Times New Roman" w:hAnsi="Times New Roman" w:cs="Times New Roman"/>
          <w:sz w:val="24"/>
          <w:szCs w:val="24"/>
        </w:rPr>
        <w:t xml:space="preserve">to use your company to ship their product. In a way you have to sell yourself, this forces you to have to think outside the box and forces you to think why my company is better that my competitors. Another pro is </w:t>
      </w:r>
      <w:r w:rsidR="00305BD0">
        <w:rPr>
          <w:rFonts w:ascii="Times New Roman" w:hAnsi="Times New Roman" w:cs="Times New Roman"/>
          <w:sz w:val="24"/>
          <w:szCs w:val="24"/>
        </w:rPr>
        <w:t xml:space="preserve">that you gain a new appreciation of how a product gets from the shipper to the customer. </w:t>
      </w:r>
      <w:r w:rsidR="00DD55B9">
        <w:rPr>
          <w:rFonts w:ascii="Times New Roman" w:hAnsi="Times New Roman" w:cs="Times New Roman"/>
          <w:sz w:val="24"/>
          <w:szCs w:val="24"/>
        </w:rPr>
        <w:t xml:space="preserve">When I visited </w:t>
      </w:r>
      <w:r w:rsidR="00F11B09">
        <w:rPr>
          <w:rFonts w:ascii="Times New Roman" w:hAnsi="Times New Roman" w:cs="Times New Roman"/>
          <w:sz w:val="24"/>
          <w:szCs w:val="24"/>
        </w:rPr>
        <w:t>an</w:t>
      </w:r>
      <w:r w:rsidR="00DD55B9">
        <w:rPr>
          <w:rFonts w:ascii="Times New Roman" w:hAnsi="Times New Roman" w:cs="Times New Roman"/>
          <w:sz w:val="24"/>
          <w:szCs w:val="24"/>
        </w:rPr>
        <w:t xml:space="preserve"> </w:t>
      </w:r>
      <w:r w:rsidR="00DD55B9" w:rsidRPr="00DD55B9">
        <w:rPr>
          <w:rFonts w:ascii="Times New Roman" w:hAnsi="Times New Roman" w:cs="Times New Roman"/>
          <w:sz w:val="24"/>
          <w:szCs w:val="24"/>
        </w:rPr>
        <w:t>Amazon</w:t>
      </w:r>
      <w:r w:rsidR="00DD55B9">
        <w:rPr>
          <w:rFonts w:ascii="Times New Roman" w:hAnsi="Times New Roman" w:cs="Times New Roman"/>
          <w:sz w:val="24"/>
          <w:szCs w:val="24"/>
        </w:rPr>
        <w:t xml:space="preserve"> </w:t>
      </w:r>
      <w:r w:rsidR="006D291D">
        <w:rPr>
          <w:rFonts w:ascii="Times New Roman" w:hAnsi="Times New Roman" w:cs="Times New Roman"/>
          <w:sz w:val="24"/>
          <w:szCs w:val="24"/>
        </w:rPr>
        <w:t>facility</w:t>
      </w:r>
      <w:r w:rsidR="00DD55B9">
        <w:rPr>
          <w:rFonts w:ascii="Times New Roman" w:hAnsi="Times New Roman" w:cs="Times New Roman"/>
          <w:sz w:val="24"/>
          <w:szCs w:val="24"/>
        </w:rPr>
        <w:t xml:space="preserve"> and see everything from start to finish and even having the </w:t>
      </w:r>
      <w:r w:rsidR="00AB6D33">
        <w:rPr>
          <w:rFonts w:ascii="Times New Roman" w:hAnsi="Times New Roman" w:cs="Times New Roman"/>
          <w:sz w:val="24"/>
          <w:szCs w:val="24"/>
        </w:rPr>
        <w:t>pleasure of riding in both a tractor and a delivery van to the customer’s home gave me a sense of accomplishment and satisfaction.</w:t>
      </w:r>
      <w:r w:rsidR="00F11B09">
        <w:rPr>
          <w:rFonts w:ascii="Times New Roman" w:hAnsi="Times New Roman" w:cs="Times New Roman"/>
          <w:sz w:val="24"/>
          <w:szCs w:val="24"/>
        </w:rPr>
        <w:t xml:space="preserve"> The main pro that steered me to supply chain is the money. </w:t>
      </w:r>
      <w:r w:rsidR="00F11B09">
        <w:rPr>
          <w:rFonts w:ascii="Times New Roman" w:hAnsi="Times New Roman" w:cs="Times New Roman"/>
          <w:sz w:val="24"/>
          <w:szCs w:val="24"/>
        </w:rPr>
        <w:lastRenderedPageBreak/>
        <w:t xml:space="preserve">Supply chain is a very lucrative business and since the pandemic, has grown in </w:t>
      </w:r>
      <w:proofErr w:type="spellStart"/>
      <w:proofErr w:type="gramStart"/>
      <w:r w:rsidR="00F11B09">
        <w:rPr>
          <w:rFonts w:ascii="Times New Roman" w:hAnsi="Times New Roman" w:cs="Times New Roman"/>
          <w:sz w:val="24"/>
          <w:szCs w:val="24"/>
        </w:rPr>
        <w:t>a</w:t>
      </w:r>
      <w:proofErr w:type="spellEnd"/>
      <w:proofErr w:type="gramEnd"/>
      <w:r w:rsidR="00F11B09">
        <w:rPr>
          <w:rFonts w:ascii="Times New Roman" w:hAnsi="Times New Roman" w:cs="Times New Roman"/>
          <w:sz w:val="24"/>
          <w:szCs w:val="24"/>
        </w:rPr>
        <w:t xml:space="preserve"> exponential rate. You will make money in this business as long as you put in the work. Just seeing how Jeff Bezos took over the world with Amazon and how fast it grew and the profit the company has made</w:t>
      </w:r>
      <w:r w:rsidR="00413289">
        <w:rPr>
          <w:rFonts w:ascii="Times New Roman" w:hAnsi="Times New Roman" w:cs="Times New Roman"/>
          <w:sz w:val="24"/>
          <w:szCs w:val="24"/>
        </w:rPr>
        <w:t xml:space="preserve">, </w:t>
      </w:r>
      <w:r w:rsidR="00A852E7">
        <w:rPr>
          <w:rFonts w:ascii="Times New Roman" w:hAnsi="Times New Roman" w:cs="Times New Roman"/>
          <w:sz w:val="24"/>
          <w:szCs w:val="24"/>
        </w:rPr>
        <w:t xml:space="preserve">inspired me that if you put your all into your dreams and career, the outcome will be great. </w:t>
      </w:r>
    </w:p>
    <w:p w:rsidR="00A852E7" w:rsidRPr="00B24851" w:rsidRDefault="00A852E7" w:rsidP="00B7397E">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While there are many pros to supply chain, there are cons that sometimes have me second guessing my career choice. The first one is you will have to wait a year or two before you start seeing a profit. This will pose a great challenge to me because my family realizes on me for everything. While I would love to just go out and fully invest my all into my business I know that I would have to still keep a regular job to maintain until things take off. </w:t>
      </w:r>
      <w:r w:rsidR="00E87D97">
        <w:rPr>
          <w:rFonts w:ascii="Times New Roman" w:hAnsi="Times New Roman" w:cs="Times New Roman"/>
          <w:sz w:val="24"/>
          <w:szCs w:val="24"/>
        </w:rPr>
        <w:t xml:space="preserve">There are so many unanticipated costs that will arise, like breakdowns, fees from the vendor, and if the load is too heavy will definitely have to pay a fine, it’s a lot of unknown issue that will arise that can affect me providing for my family. Another one is that you have to find your own contracts and ensure that you are getting good rates. </w:t>
      </w:r>
      <w:r w:rsidR="00A13E40">
        <w:rPr>
          <w:rFonts w:ascii="Times New Roman" w:hAnsi="Times New Roman" w:cs="Times New Roman"/>
          <w:sz w:val="24"/>
          <w:szCs w:val="24"/>
        </w:rPr>
        <w:t>If you do not have good networking skills or a good brokerage then you will not succeed. As lucrative as this business is, there are a lot of companies that will run for pennies and will run for anything. You have to know you and your company’s worth and find contracts and vendors that values quality transportation over cheap transportation because those cheap guys will not care for the merchandise</w:t>
      </w:r>
      <w:bookmarkStart w:id="0" w:name="_GoBack"/>
      <w:bookmarkEnd w:id="0"/>
      <w:r w:rsidR="00A13E40">
        <w:rPr>
          <w:rFonts w:ascii="Times New Roman" w:hAnsi="Times New Roman" w:cs="Times New Roman"/>
          <w:sz w:val="24"/>
          <w:szCs w:val="24"/>
        </w:rPr>
        <w:t xml:space="preserve"> like I would and you have to let the vendors know and understand this. </w:t>
      </w:r>
    </w:p>
    <w:sectPr w:rsidR="00A852E7" w:rsidRPr="00B24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51"/>
    <w:rsid w:val="00051FB4"/>
    <w:rsid w:val="000960A6"/>
    <w:rsid w:val="000A1BDD"/>
    <w:rsid w:val="000D6DF9"/>
    <w:rsid w:val="0014507B"/>
    <w:rsid w:val="0021016C"/>
    <w:rsid w:val="00305BD0"/>
    <w:rsid w:val="00382C64"/>
    <w:rsid w:val="003E7EE1"/>
    <w:rsid w:val="00413289"/>
    <w:rsid w:val="00547564"/>
    <w:rsid w:val="005914FA"/>
    <w:rsid w:val="006D291D"/>
    <w:rsid w:val="008027DA"/>
    <w:rsid w:val="00A13E40"/>
    <w:rsid w:val="00A33FEF"/>
    <w:rsid w:val="00A640A4"/>
    <w:rsid w:val="00A852E7"/>
    <w:rsid w:val="00AB6D33"/>
    <w:rsid w:val="00B24851"/>
    <w:rsid w:val="00B7397E"/>
    <w:rsid w:val="00BD15AA"/>
    <w:rsid w:val="00C15EEA"/>
    <w:rsid w:val="00C2455B"/>
    <w:rsid w:val="00C37A8A"/>
    <w:rsid w:val="00DD55B9"/>
    <w:rsid w:val="00E87D97"/>
    <w:rsid w:val="00F1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F97C3"/>
  <w15:chartTrackingRefBased/>
  <w15:docId w15:val="{2EC5CA6B-9A60-4146-BE89-AE2CF6A7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C8B7-F4D6-4B5F-9DA3-21E74D61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45</Words>
  <Characters>2845</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Brittny</dc:creator>
  <cp:keywords/>
  <dc:description/>
  <cp:lastModifiedBy>Knight, Brittny</cp:lastModifiedBy>
  <cp:revision>22</cp:revision>
  <dcterms:created xsi:type="dcterms:W3CDTF">2021-04-17T00:11:00Z</dcterms:created>
  <dcterms:modified xsi:type="dcterms:W3CDTF">2021-04-17T03:02:00Z</dcterms:modified>
</cp:coreProperties>
</file>